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4D0FA7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8542F" w:rsidRDefault="00B8542F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B8542F" w:rsidRDefault="004D0FA7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B8542F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B8542F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B8542F" w:rsidRDefault="004D0FA7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8542F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B8542F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78594B" w:rsidRDefault="00CC4BD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215E">
            <w:instrText xml:space="preserve"> TOC \o "1-3" \h \z \u </w:instrText>
          </w:r>
          <w:r>
            <w:fldChar w:fldCharType="separate"/>
          </w:r>
          <w:hyperlink w:anchor="_Toc470288066" w:history="1">
            <w:r w:rsidR="0078594B" w:rsidRPr="00B41DD8">
              <w:rPr>
                <w:rStyle w:val="a8"/>
                <w:noProof/>
              </w:rPr>
              <w:t>1.</w:t>
            </w:r>
            <w:r w:rsidR="0078594B" w:rsidRPr="00B41DD8">
              <w:rPr>
                <w:rStyle w:val="a8"/>
                <w:rFonts w:hint="eastAsia"/>
                <w:noProof/>
              </w:rPr>
              <w:t>引言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66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1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7" w:history="1">
            <w:r w:rsidR="0078594B" w:rsidRPr="00B41DD8">
              <w:rPr>
                <w:rStyle w:val="a8"/>
                <w:noProof/>
              </w:rPr>
              <w:t>1.1</w:t>
            </w:r>
            <w:r w:rsidR="0078594B" w:rsidRPr="00B41DD8">
              <w:rPr>
                <w:rStyle w:val="a8"/>
                <w:rFonts w:hint="eastAsia"/>
                <w:noProof/>
              </w:rPr>
              <w:t>编制目的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67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1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8" w:history="1">
            <w:r w:rsidR="0078594B" w:rsidRPr="00B41DD8">
              <w:rPr>
                <w:rStyle w:val="a8"/>
                <w:noProof/>
              </w:rPr>
              <w:t>1.2</w:t>
            </w:r>
            <w:r w:rsidR="0078594B" w:rsidRPr="00B41DD8">
              <w:rPr>
                <w:rStyle w:val="a8"/>
                <w:rFonts w:hint="eastAsia"/>
                <w:noProof/>
              </w:rPr>
              <w:t>词汇表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68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1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9" w:history="1">
            <w:r w:rsidR="0078594B" w:rsidRPr="00B41DD8">
              <w:rPr>
                <w:rStyle w:val="a8"/>
                <w:noProof/>
              </w:rPr>
              <w:t>1.3</w:t>
            </w:r>
            <w:r w:rsidR="0078594B" w:rsidRPr="00B41DD8">
              <w:rPr>
                <w:rStyle w:val="a8"/>
                <w:rFonts w:hint="eastAsia"/>
                <w:noProof/>
              </w:rPr>
              <w:t>参考资料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69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70" w:history="1">
            <w:r w:rsidR="0078594B" w:rsidRPr="00B41DD8">
              <w:rPr>
                <w:rStyle w:val="a8"/>
                <w:noProof/>
              </w:rPr>
              <w:t xml:space="preserve">1.4 </w:t>
            </w:r>
            <w:r w:rsidR="0078594B" w:rsidRPr="00B41DD8">
              <w:rPr>
                <w:rStyle w:val="a8"/>
                <w:rFonts w:hint="eastAsia"/>
                <w:noProof/>
              </w:rPr>
              <w:t>变更记录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0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71" w:history="1">
            <w:r w:rsidR="0078594B" w:rsidRPr="00B41DD8">
              <w:rPr>
                <w:rStyle w:val="a8"/>
                <w:noProof/>
              </w:rPr>
              <w:t>2.</w:t>
            </w:r>
            <w:r w:rsidR="0078594B" w:rsidRPr="00B41DD8">
              <w:rPr>
                <w:rStyle w:val="a8"/>
                <w:rFonts w:hint="eastAsia"/>
                <w:noProof/>
              </w:rPr>
              <w:t>产品概述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1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72" w:history="1">
            <w:r w:rsidR="0078594B" w:rsidRPr="00B41DD8">
              <w:rPr>
                <w:rStyle w:val="a8"/>
                <w:noProof/>
              </w:rPr>
              <w:t>3.</w:t>
            </w:r>
            <w:r w:rsidR="0078594B" w:rsidRPr="00B41DD8">
              <w:rPr>
                <w:rStyle w:val="a8"/>
                <w:rFonts w:hint="eastAsia"/>
                <w:noProof/>
              </w:rPr>
              <w:t>体系结构概述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2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73" w:history="1">
            <w:r w:rsidR="0078594B" w:rsidRPr="00B41DD8">
              <w:rPr>
                <w:rStyle w:val="a8"/>
                <w:noProof/>
              </w:rPr>
              <w:t>4.</w:t>
            </w:r>
            <w:r w:rsidR="0078594B" w:rsidRPr="00B41DD8">
              <w:rPr>
                <w:rStyle w:val="a8"/>
                <w:rFonts w:hint="eastAsia"/>
                <w:noProof/>
              </w:rPr>
              <w:t>结构视角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3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74" w:history="1">
            <w:r w:rsidR="0078594B" w:rsidRPr="00B41DD8">
              <w:rPr>
                <w:rStyle w:val="a8"/>
                <w:noProof/>
              </w:rPr>
              <w:t xml:space="preserve">4.1 </w:t>
            </w:r>
            <w:r w:rsidR="0078594B" w:rsidRPr="00B41DD8">
              <w:rPr>
                <w:rStyle w:val="a8"/>
                <w:rFonts w:hint="eastAsia"/>
                <w:noProof/>
              </w:rPr>
              <w:t>业务逻辑层的分解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4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5" w:history="1">
            <w:r w:rsidR="0078594B" w:rsidRPr="00B41DD8">
              <w:rPr>
                <w:rStyle w:val="a8"/>
                <w:noProof/>
              </w:rPr>
              <w:t>4.1.1 orders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5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3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6" w:history="1">
            <w:r w:rsidR="0078594B" w:rsidRPr="00B41DD8">
              <w:rPr>
                <w:rStyle w:val="a8"/>
                <w:noProof/>
              </w:rPr>
              <w:t>4.1.2 Login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6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9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7" w:history="1">
            <w:r w:rsidR="0078594B" w:rsidRPr="00B41DD8">
              <w:rPr>
                <w:rStyle w:val="a8"/>
                <w:noProof/>
              </w:rPr>
              <w:t>4.1.3 user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7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14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8" w:history="1">
            <w:r w:rsidR="0078594B" w:rsidRPr="00B41DD8">
              <w:rPr>
                <w:rStyle w:val="a8"/>
                <w:noProof/>
              </w:rPr>
              <w:t>4.1.4 hote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8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1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9" w:history="1">
            <w:r w:rsidR="0078594B" w:rsidRPr="00B41DD8">
              <w:rPr>
                <w:rStyle w:val="a8"/>
                <w:noProof/>
              </w:rPr>
              <w:t>4.1.5 room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79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26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80" w:history="1">
            <w:r w:rsidR="0078594B" w:rsidRPr="00B41DD8">
              <w:rPr>
                <w:rStyle w:val="a8"/>
                <w:noProof/>
              </w:rPr>
              <w:t>4.1.6promotion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80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30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 w:rsidP="0078594B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70288081" w:history="1">
            <w:r w:rsidR="0078594B" w:rsidRPr="00B41DD8">
              <w:rPr>
                <w:rStyle w:val="a8"/>
                <w:noProof/>
              </w:rPr>
              <w:t>4.1.7 member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81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33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82" w:history="1">
            <w:r w:rsidR="0078594B" w:rsidRPr="00B41DD8">
              <w:rPr>
                <w:rStyle w:val="a8"/>
                <w:noProof/>
              </w:rPr>
              <w:t>4.1.8 Evaluatebl</w:t>
            </w:r>
            <w:r w:rsidR="0078594B" w:rsidRPr="00B41DD8">
              <w:rPr>
                <w:rStyle w:val="a8"/>
                <w:rFonts w:hint="eastAsia"/>
                <w:noProof/>
              </w:rPr>
              <w:t>模块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82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37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4D0F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288083" w:history="1">
            <w:r w:rsidR="0078594B" w:rsidRPr="00B41DD8">
              <w:rPr>
                <w:rStyle w:val="a8"/>
                <w:noProof/>
              </w:rPr>
              <w:t>5.</w:t>
            </w:r>
            <w:r w:rsidR="0078594B" w:rsidRPr="00B41DD8">
              <w:rPr>
                <w:rStyle w:val="a8"/>
                <w:rFonts w:hint="eastAsia"/>
                <w:noProof/>
              </w:rPr>
              <w:t>依赖视角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83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40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DD215E" w:rsidRDefault="00CC4BD1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70288066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70288067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70288068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Default="003A43E6" w:rsidP="003A43E6">
      <w:pPr>
        <w:pStyle w:val="2"/>
      </w:pPr>
      <w:r>
        <w:lastRenderedPageBreak/>
        <w:tab/>
      </w:r>
      <w:bookmarkStart w:id="3" w:name="_Toc470288069"/>
      <w:r>
        <w:t>1.3</w:t>
      </w:r>
      <w:r>
        <w:rPr>
          <w:rFonts w:hint="eastAsia"/>
        </w:rPr>
        <w:t>参考资料</w:t>
      </w:r>
      <w:bookmarkEnd w:id="3"/>
    </w:p>
    <w:p w:rsidR="00090F2E" w:rsidRDefault="00090F2E" w:rsidP="00090F2E">
      <w:pPr>
        <w:pStyle w:val="2"/>
      </w:pPr>
      <w:r>
        <w:rPr>
          <w:rFonts w:hint="eastAsia"/>
        </w:rPr>
        <w:t xml:space="preserve">   </w:t>
      </w:r>
      <w:bookmarkStart w:id="4" w:name="_Toc470288070"/>
      <w:r>
        <w:rPr>
          <w:rFonts w:hint="eastAsia"/>
        </w:rPr>
        <w:t xml:space="preserve">1.4 </w:t>
      </w:r>
      <w:r>
        <w:rPr>
          <w:rFonts w:hint="eastAsia"/>
        </w:rPr>
        <w:t>变更记录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版本号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0.28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1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2.20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张磊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romotions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2.0</w:t>
            </w:r>
          </w:p>
        </w:tc>
      </w:tr>
      <w:tr w:rsidR="00090F2E" w:rsidTr="00090F2E">
        <w:tc>
          <w:tcPr>
            <w:tcW w:w="2130" w:type="dxa"/>
          </w:tcPr>
          <w:p w:rsidR="00090F2E" w:rsidRDefault="0078594B" w:rsidP="00090F2E">
            <w:r>
              <w:rPr>
                <w:rFonts w:hint="eastAsia"/>
              </w:rPr>
              <w:t>12.23</w:t>
            </w:r>
          </w:p>
        </w:tc>
        <w:tc>
          <w:tcPr>
            <w:tcW w:w="2130" w:type="dxa"/>
          </w:tcPr>
          <w:p w:rsidR="00090F2E" w:rsidRDefault="0078594B" w:rsidP="00090F2E">
            <w:r>
              <w:t>杨凯</w:t>
            </w:r>
          </w:p>
        </w:tc>
        <w:tc>
          <w:tcPr>
            <w:tcW w:w="2131" w:type="dxa"/>
          </w:tcPr>
          <w:p w:rsidR="00090F2E" w:rsidRDefault="0078594B" w:rsidP="00090F2E">
            <w:r>
              <w:t>修改了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evaluate</w:t>
            </w:r>
            <w:r>
              <w:t>模块</w:t>
            </w:r>
          </w:p>
        </w:tc>
        <w:tc>
          <w:tcPr>
            <w:tcW w:w="2131" w:type="dxa"/>
          </w:tcPr>
          <w:p w:rsidR="00090F2E" w:rsidRDefault="0078594B" w:rsidP="00090F2E">
            <w:r>
              <w:rPr>
                <w:rFonts w:hint="eastAsia"/>
              </w:rPr>
              <w:t>V3.0</w:t>
            </w:r>
          </w:p>
        </w:tc>
      </w:tr>
      <w:tr w:rsidR="00090F2E" w:rsidTr="00090F2E"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12.</w:t>
            </w:r>
            <w:r>
              <w:t>24</w:t>
            </w:r>
          </w:p>
        </w:tc>
        <w:tc>
          <w:tcPr>
            <w:tcW w:w="2130" w:type="dxa"/>
          </w:tcPr>
          <w:p w:rsidR="00090F2E" w:rsidRDefault="00F044FC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朱润之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V4.0</w:t>
            </w:r>
          </w:p>
        </w:tc>
      </w:tr>
      <w:tr w:rsidR="00090F2E" w:rsidTr="00090F2E"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90F2E" w:rsidRDefault="00F044FC" w:rsidP="00090F2E">
            <w:r>
              <w:rPr>
                <w:rFonts w:hint="eastAsia"/>
              </w:rPr>
              <w:t>朱润之</w:t>
            </w:r>
          </w:p>
        </w:tc>
        <w:tc>
          <w:tcPr>
            <w:tcW w:w="2131" w:type="dxa"/>
          </w:tcPr>
          <w:p w:rsidR="00090F2E" w:rsidRDefault="00F044FC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t>部分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图</w:t>
            </w:r>
          </w:p>
        </w:tc>
        <w:tc>
          <w:tcPr>
            <w:tcW w:w="2131" w:type="dxa"/>
          </w:tcPr>
          <w:p w:rsidR="00090F2E" w:rsidRDefault="00F044FC" w:rsidP="00090F2E">
            <w:r>
              <w:rPr>
                <w:rFonts w:hint="eastAsia"/>
              </w:rPr>
              <w:t>V4.1</w:t>
            </w:r>
            <w:bookmarkStart w:id="5" w:name="_GoBack"/>
            <w:bookmarkEnd w:id="5"/>
          </w:p>
        </w:tc>
      </w:tr>
    </w:tbl>
    <w:p w:rsidR="00090F2E" w:rsidRPr="00090F2E" w:rsidRDefault="00090F2E" w:rsidP="00090F2E"/>
    <w:p w:rsidR="00090F2E" w:rsidRPr="00090F2E" w:rsidRDefault="00090F2E" w:rsidP="00090F2E"/>
    <w:p w:rsidR="00090F2E" w:rsidRPr="00090F2E" w:rsidRDefault="00090F2E" w:rsidP="00090F2E"/>
    <w:p w:rsidR="003A43E6" w:rsidRDefault="003A43E6" w:rsidP="003A43E6">
      <w:pPr>
        <w:pStyle w:val="1"/>
      </w:pPr>
      <w:bookmarkStart w:id="6" w:name="_Toc470288071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6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7" w:name="_Toc470288072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7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层负责用户交互的实现，业务逻辑层负责</w:t>
      </w:r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层负责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8" w:name="_Toc470288073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8"/>
    </w:p>
    <w:p w:rsidR="00332A5D" w:rsidRDefault="00332A5D" w:rsidP="00332A5D">
      <w:pPr>
        <w:pStyle w:val="2"/>
      </w:pPr>
      <w:bookmarkStart w:id="9" w:name="_Toc470288074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9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10" w:name="_Toc470288075"/>
      <w:r>
        <w:rPr>
          <w:rFonts w:hint="eastAsia"/>
        </w:rPr>
        <w:lastRenderedPageBreak/>
        <w:t>4.1.1 ordersbl</w:t>
      </w:r>
      <w:r>
        <w:rPr>
          <w:rFonts w:hint="eastAsia"/>
        </w:rPr>
        <w:t>模块</w:t>
      </w:r>
      <w:bookmarkEnd w:id="10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="00B8542F">
        <w:rPr>
          <w:lang w:val="zh-CN"/>
        </w:rPr>
        <w:t>order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="00B8542F">
        <w:rPr>
          <w:lang w:val="zh-CN"/>
        </w:rPr>
        <w:t>ordersdao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B8542F">
        <w:rPr>
          <w:lang w:val="zh-CN"/>
        </w:rPr>
        <w:t>OrderServiceImpl</w:t>
      </w:r>
      <w:r w:rsidR="00B8542F">
        <w:rPr>
          <w:rFonts w:hint="eastAsia"/>
          <w:lang w:val="zh-CN"/>
        </w:rPr>
        <w:t>作为</w:t>
      </w:r>
      <w:r w:rsidR="00B8542F">
        <w:rPr>
          <w:lang w:val="zh-CN"/>
        </w:rPr>
        <w:t>具体的实现类，实现了</w:t>
      </w:r>
      <w:r w:rsidR="00B8542F">
        <w:rPr>
          <w:rFonts w:hint="eastAsia"/>
          <w:lang w:val="zh-CN"/>
        </w:rPr>
        <w:t>orderservice</w:t>
      </w:r>
      <w:r w:rsidR="00B8542F">
        <w:rPr>
          <w:rFonts w:hint="eastAsia"/>
          <w:lang w:val="zh-CN"/>
        </w:rPr>
        <w:t>接口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化对象</w:t>
      </w:r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B8542F">
        <w:rPr>
          <w:lang w:val="zh-CN"/>
        </w:rPr>
        <w:t>PromotionGetPrice,RoomResvationService</w:t>
      </w:r>
      <w:r w:rsidR="00CB1832">
        <w:rPr>
          <w:rFonts w:hint="eastAsia"/>
          <w:lang w:val="zh-CN"/>
        </w:rPr>
        <w:t>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了消除循环依赖儿产生的接口</w:t>
      </w:r>
      <w:r w:rsidR="00B8542F">
        <w:rPr>
          <w:rFonts w:hint="eastAsia"/>
          <w:lang w:val="zh-CN"/>
        </w:rPr>
        <w:t>，</w:t>
      </w:r>
      <w:r w:rsidR="00B8542F">
        <w:rPr>
          <w:lang w:val="zh-CN"/>
        </w:rPr>
        <w:t>分别用来计算价格，预订</w:t>
      </w:r>
      <w:r w:rsidR="00B8542F">
        <w:rPr>
          <w:rFonts w:hint="eastAsia"/>
          <w:lang w:val="zh-CN"/>
        </w:rPr>
        <w:t>房间</w:t>
      </w:r>
      <w:r w:rsidR="00B8542F">
        <w:rPr>
          <w:lang w:val="zh-CN"/>
        </w:rPr>
        <w:t>，以及</w:t>
      </w:r>
      <w:r w:rsidR="00B8542F">
        <w:rPr>
          <w:rFonts w:hint="eastAsia"/>
          <w:lang w:val="zh-CN"/>
        </w:rPr>
        <w:t>得到</w:t>
      </w:r>
      <w:r w:rsidR="00B8542F">
        <w:rPr>
          <w:lang w:val="zh-CN"/>
        </w:rPr>
        <w:t>用户信息</w:t>
      </w:r>
      <w:r w:rsidR="00B8542F">
        <w:rPr>
          <w:rFonts w:hint="eastAsia"/>
          <w:lang w:val="zh-CN"/>
        </w:rPr>
        <w:t>。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E23E1C" w:rsidP="00332A5D">
      <w:r>
        <w:rPr>
          <w:noProof/>
        </w:rPr>
        <w:drawing>
          <wp:inline distT="0" distB="0" distL="0" distR="0">
            <wp:extent cx="6278880" cy="4945380"/>
            <wp:effectExtent l="19050" t="1905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44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71" cy="494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854479" w:rsidTr="00ED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854479" w:rsidRDefault="00854479" w:rsidP="00332A5D"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E23E1C" w:rsidP="00332A5D">
            <w:r>
              <w:t>OrderServiceimpl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的</w:t>
            </w:r>
            <w:r>
              <w:t>实现类，实现了关于订单的多种方</w:t>
            </w:r>
            <w:r>
              <w:rPr>
                <w:rFonts w:hint="eastAsia"/>
              </w:rPr>
              <w:t>法</w:t>
            </w:r>
            <w:r>
              <w:t>，控制订单逻辑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854479" w:rsidRDefault="00E23E1C" w:rsidP="00332A5D">
            <w:r>
              <w:t>MembersInfo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ember</w:t>
            </w:r>
            <w:r>
              <w:t>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更新</w:t>
            </w:r>
            <w:r>
              <w:t>用户信用值以及查询用户信息的方法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Pr="00ED06CE" w:rsidRDefault="00E23E1C" w:rsidP="00332A5D">
            <w:r>
              <w:t>PromotionsGetPrice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romotion</w:t>
            </w:r>
            <w:r>
              <w:t>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根据</w:t>
            </w:r>
            <w:r>
              <w:t>策略计算价格的方法</w:t>
            </w:r>
          </w:p>
        </w:tc>
      </w:tr>
      <w:tr w:rsidR="00854479" w:rsidTr="00ED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4479" w:rsidRDefault="00E23E1C" w:rsidP="00332A5D">
            <w:r>
              <w:rPr>
                <w:rFonts w:hint="eastAsia"/>
              </w:rPr>
              <w:t>R</w:t>
            </w:r>
            <w:r>
              <w:t>oomsResvationService</w:t>
            </w:r>
          </w:p>
        </w:tc>
        <w:tc>
          <w:tcPr>
            <w:tcW w:w="4074" w:type="dxa"/>
          </w:tcPr>
          <w:p w:rsidR="00854479" w:rsidRDefault="00E23E1C" w:rsidP="00332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oombl</w:t>
            </w:r>
            <w:r>
              <w:rPr>
                <w:rFonts w:hint="eastAsia"/>
              </w:rPr>
              <w:t>层</w:t>
            </w:r>
            <w:r>
              <w:t>抽象出的接口，提供</w:t>
            </w:r>
            <w:r>
              <w:rPr>
                <w:rFonts w:hint="eastAsia"/>
              </w:rPr>
              <w:t>改变</w:t>
            </w:r>
            <w:r>
              <w:t>房间状态的方法</w:t>
            </w: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23E1C" w:rsidP="00332A5D">
      <w:r>
        <w:t>OrderServiceImpl</w:t>
      </w:r>
      <w:r w:rsidR="00F01B26">
        <w:rPr>
          <w:rFonts w:hint="eastAsia"/>
        </w:rPr>
        <w:tab/>
      </w:r>
      <w:r w:rsidR="00ED06CE">
        <w:rPr>
          <w:rFonts w:hint="eastAsia"/>
        </w:rPr>
        <w:t>的</w:t>
      </w:r>
      <w:r w:rsidR="00ED06CE"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23E1C">
              <w:rPr>
                <w:b w:val="0"/>
                <w:bCs w:val="0"/>
              </w:rPr>
              <w:t>1.getPric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E23E1C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E1C">
              <w:rPr>
                <w:b/>
                <w:bCs/>
              </w:rPr>
              <w:t>public PriceInfo getPrice(String hotel,double price,int roomNum,String userId,int days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</w:t>
            </w:r>
            <w:r>
              <w:rPr>
                <w:b/>
                <w:bCs/>
              </w:rPr>
              <w:t>输入完整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计算出的最优</w:t>
            </w:r>
            <w:r>
              <w:rPr>
                <w:b/>
                <w:bCs/>
              </w:rPr>
              <w:t>价格以及适用的策略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23E1C">
              <w:rPr>
                <w:b w:val="0"/>
                <w:bCs w:val="0"/>
              </w:rPr>
              <w:t>1.completeOrd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completeOrder(int orderId,Date outDat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生成</w:t>
            </w:r>
            <w:r>
              <w:rPr>
                <w:b/>
                <w:bCs/>
              </w:rPr>
              <w:t>订单，</w:t>
            </w:r>
            <w:r>
              <w:rPr>
                <w:rFonts w:hint="eastAsia"/>
                <w:b/>
                <w:bCs/>
              </w:rPr>
              <w:t>且</w:t>
            </w:r>
            <w:r>
              <w:rPr>
                <w:b/>
                <w:bCs/>
              </w:rPr>
              <w:t>该订单处于未执行状态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该订单</w:t>
            </w:r>
            <w:r>
              <w:rPr>
                <w:b/>
                <w:bCs/>
              </w:rPr>
              <w:t>置为已完成，记录当前时间为完成时间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E23E1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E23E1C">
              <w:rPr>
                <w:b w:val="0"/>
                <w:bCs w:val="0"/>
              </w:rPr>
              <w:t>1.getHotelOrd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HotelOrder(String hotelNam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E23E1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酒店</w:t>
            </w:r>
            <w:r>
              <w:rPr>
                <w:b/>
                <w:bCs/>
              </w:rPr>
              <w:t>的全部订单信息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623E32">
              <w:rPr>
                <w:b w:val="0"/>
                <w:bCs w:val="0"/>
              </w:rPr>
              <w:t>1.getOrder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OrderList(String memberId,</w:t>
            </w:r>
            <w:r w:rsidRPr="00623E32">
              <w:rPr>
                <w:b/>
                <w:bCs/>
                <w:i/>
                <w:iCs/>
              </w:rPr>
              <w:t>OrderType</w:t>
            </w:r>
            <w:r w:rsidRPr="00623E32">
              <w:rPr>
                <w:b/>
                <w:bCs/>
              </w:rPr>
              <w:t xml:space="preserve"> type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指定</w:t>
            </w:r>
            <w:r>
              <w:rPr>
                <w:b/>
                <w:bCs/>
              </w:rPr>
              <w:t>类型的全部订单列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623E32" w:rsidP="00F13C2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1.getUndo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ArrayList&lt;OrderVo&gt; getUndoList(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未执行订单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未执行</w:t>
            </w:r>
            <w:r>
              <w:rPr>
                <w:b/>
                <w:bCs/>
              </w:rPr>
              <w:t>订单列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 w:rsidR="00623E32">
              <w:rPr>
                <w:b w:val="0"/>
                <w:bCs w:val="0"/>
              </w:rPr>
              <w:t>1.getHotelList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23E32">
              <w:rPr>
                <w:b/>
                <w:bCs/>
              </w:rPr>
              <w:t>ArrayList&lt;String&gt; getHotelList(String memberId);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用户</w:t>
            </w:r>
            <w:r>
              <w:rPr>
                <w:b/>
                <w:bCs/>
              </w:rPr>
              <w:t>住过的全部酒店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getOrder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23E32" w:rsidP="00697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OrderVo getOrder(int orderId)</w:t>
            </w:r>
          </w:p>
        </w:tc>
      </w:tr>
      <w:tr w:rsidR="00697084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号存在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订单号</w:t>
            </w:r>
            <w:r>
              <w:rPr>
                <w:b/>
                <w:bCs/>
              </w:rPr>
              <w:t>得到指定订单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recordIn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recordIn(int orderId,Date inDate)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623E3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订单</w:t>
            </w:r>
            <w:r>
              <w:rPr>
                <w:b/>
                <w:bCs/>
              </w:rPr>
              <w:t>入住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recordOu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recordOut(int orderId,Date outDate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订单</w:t>
            </w:r>
            <w:r>
              <w:rPr>
                <w:b/>
                <w:bCs/>
              </w:rPr>
              <w:t>退房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setTyp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F9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setType(int orderId,</w:t>
            </w:r>
            <w:r w:rsidRPr="00623E32">
              <w:rPr>
                <w:b/>
                <w:bCs/>
                <w:i/>
                <w:iCs/>
              </w:rPr>
              <w:t>OrderType</w:t>
            </w:r>
            <w:r w:rsidRPr="00623E32">
              <w:rPr>
                <w:b/>
                <w:bCs/>
              </w:rPr>
              <w:t xml:space="preserve"> type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变</w:t>
            </w:r>
            <w:r>
              <w:rPr>
                <w:b/>
                <w:bCs/>
              </w:rPr>
              <w:t>订单的状态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updat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boolean update(OrderVo info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订单</w:t>
            </w:r>
            <w:r>
              <w:rPr>
                <w:b/>
                <w:bCs/>
              </w:rPr>
              <w:t>信息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623E32">
              <w:rPr>
                <w:b w:val="0"/>
                <w:bCs w:val="0"/>
              </w:rPr>
              <w:t>1.addpre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double addPre(OrderVo info)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23E32" w:rsidP="006D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成订单</w:t>
            </w:r>
            <w:r>
              <w:rPr>
                <w:b/>
                <w:bCs/>
              </w:rPr>
              <w:t>预览界面，显示价格等待确认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confirmAdd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23E32">
              <w:rPr>
                <w:b/>
                <w:bCs/>
              </w:rPr>
              <w:t>public void confirmAdd(OrderVo info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pre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添加到数据库，改变房间状态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623E32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delet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delete(int orderId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订单信息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</w:t>
            </w:r>
            <w:r w:rsidR="009D3449">
              <w:rPr>
                <w:b w:val="0"/>
                <w:bCs w:val="0"/>
              </w:rPr>
              <w:t>revok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double revoke(int orderId)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存在</w:t>
            </w:r>
            <w:r>
              <w:rPr>
                <w:b/>
                <w:bCs/>
              </w:rPr>
              <w:t>且为未执行状态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置为已撤销，</w:t>
            </w:r>
            <w:r>
              <w:rPr>
                <w:rFonts w:hint="eastAsia"/>
                <w:b/>
                <w:bCs/>
              </w:rPr>
              <w:t>根据时间</w:t>
            </w:r>
            <w:r>
              <w:rPr>
                <w:b/>
                <w:bCs/>
              </w:rPr>
              <w:t>判断是否扣除信用值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9D3449">
              <w:rPr>
                <w:b w:val="0"/>
                <w:bCs w:val="0"/>
              </w:rPr>
              <w:t>1.errorHandle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errorHandle(int orderId);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</w:t>
            </w:r>
            <w:r>
              <w:rPr>
                <w:b/>
                <w:bCs/>
              </w:rPr>
              <w:t>置为异常，同时</w:t>
            </w:r>
            <w:r>
              <w:rPr>
                <w:rFonts w:hint="eastAsia"/>
                <w:b/>
                <w:bCs/>
              </w:rPr>
              <w:t>扣除</w:t>
            </w:r>
            <w:r>
              <w:rPr>
                <w:b/>
                <w:bCs/>
              </w:rPr>
              <w:t>信用值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  <w:p w:rsidR="00623E32" w:rsidRPr="00342C5D" w:rsidRDefault="00623E32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9D3449">
              <w:rPr>
                <w:b w:val="0"/>
                <w:bCs w:val="0"/>
              </w:rPr>
              <w:t>1.checkOrder</w:t>
            </w: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void checkOrder();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623E32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23E32" w:rsidRPr="00342C5D" w:rsidRDefault="00623E32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23E32" w:rsidRPr="00342C5D" w:rsidRDefault="00623E32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23E32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查所有</w:t>
            </w:r>
            <w:r>
              <w:rPr>
                <w:b/>
                <w:bCs/>
              </w:rPr>
              <w:t>订单，如有超时置为异常订单，</w:t>
            </w:r>
            <w:r>
              <w:rPr>
                <w:rFonts w:hint="eastAsia"/>
                <w:b/>
                <w:bCs/>
              </w:rPr>
              <w:t>扣除</w:t>
            </w:r>
            <w:r>
              <w:rPr>
                <w:b/>
                <w:bCs/>
              </w:rPr>
              <w:t>信用值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recover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 xml:space="preserve">public </w:t>
            </w:r>
            <w:r w:rsidRPr="009D3449">
              <w:rPr>
                <w:b/>
                <w:bCs/>
                <w:i/>
                <w:iCs/>
              </w:rPr>
              <w:t>ResultMessage</w:t>
            </w:r>
            <w:r w:rsidRPr="009D3449">
              <w:rPr>
                <w:b/>
                <w:bCs/>
              </w:rPr>
              <w:t xml:space="preserve"> recover(int orderId,double recoverPer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存在且为异常订单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订单置为</w:t>
            </w:r>
            <w:r>
              <w:rPr>
                <w:b/>
                <w:bCs/>
              </w:rPr>
              <w:t>已撤销，根据选择恢复信用值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getHotelOrderList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3449">
              <w:rPr>
                <w:b/>
                <w:bCs/>
              </w:rPr>
              <w:t>public ArrayList&lt;OrderVo&gt; getHotelOrderList(String hotel,String userId,</w:t>
            </w:r>
            <w:r w:rsidRPr="009D3449">
              <w:rPr>
                <w:b/>
                <w:bCs/>
                <w:i/>
                <w:iCs/>
              </w:rPr>
              <w:t>OrderType</w:t>
            </w:r>
            <w:r w:rsidRPr="009D3449">
              <w:rPr>
                <w:b/>
                <w:bCs/>
              </w:rPr>
              <w:t xml:space="preserve"> type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名存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名</w:t>
            </w:r>
            <w:r>
              <w:rPr>
                <w:b/>
                <w:bCs/>
              </w:rPr>
              <w:t>以及酒店名以及订单</w:t>
            </w:r>
            <w:r>
              <w:rPr>
                <w:rFonts w:hint="eastAsia"/>
                <w:b/>
                <w:bCs/>
              </w:rPr>
              <w:t>状态</w:t>
            </w:r>
            <w:r>
              <w:rPr>
                <w:b/>
                <w:bCs/>
              </w:rPr>
              <w:t>得到订单列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  <w:p w:rsidR="009D3449" w:rsidRPr="00342C5D" w:rsidRDefault="009D3449" w:rsidP="009D3449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1.getOrderHistory</w:t>
            </w: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ublic </w:t>
            </w:r>
            <w:r w:rsidRPr="009D3449">
              <w:rPr>
                <w:b/>
                <w:bCs/>
              </w:rPr>
              <w:t>ArrayList&lt;OrderVo&gt; getOrderHistory(String memberId, String HotelName);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存在</w:t>
            </w:r>
          </w:p>
        </w:tc>
      </w:tr>
      <w:tr w:rsidR="009D3449" w:rsidRPr="00342C5D" w:rsidTr="0093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3449" w:rsidRPr="00342C5D" w:rsidRDefault="009D3449" w:rsidP="00932613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D3449" w:rsidRPr="00342C5D" w:rsidRDefault="009D3449" w:rsidP="00932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在该酒店的所有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911902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Order(int ord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HotelOrderList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酒店名查找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OrderList(String us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名</w:t>
            </w:r>
            <w:r>
              <w:rPr>
                <w:b/>
                <w:bCs/>
              </w:rPr>
              <w:t>查找订单列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insert(OrderPo po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订单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update(OrderPo po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</w:t>
            </w:r>
            <w:r>
              <w:rPr>
                <w:b/>
                <w:bCs/>
              </w:rPr>
              <w:t>订单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delete(int orderId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</w:t>
            </w:r>
            <w:r>
              <w:rPr>
                <w:b/>
                <w:bCs/>
              </w:rPr>
              <w:t>指定订单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9D3449" w:rsidP="00F13C2A">
            <w:r>
              <w:t>OrdersDao.getAllOrderList()</w:t>
            </w:r>
          </w:p>
        </w:tc>
        <w:tc>
          <w:tcPr>
            <w:tcW w:w="3780" w:type="dxa"/>
          </w:tcPr>
          <w:p w:rsidR="00911902" w:rsidRPr="00342C5D" w:rsidRDefault="009D3449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所有的订单列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MembersInfo.getMemberLevel(String memberId)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用户，得到等级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MembersInfo.updateMemberCredit</w:t>
            </w:r>
            <w:r w:rsidRPr="00117511">
              <w:t>(String id,double changecredit,int orderid,String action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</w:t>
            </w:r>
            <w:r>
              <w:rPr>
                <w:b/>
                <w:bCs/>
              </w:rPr>
              <w:t>用户信用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>
              <w:t>PromotionGetPrice.</w:t>
            </w:r>
            <w:r w:rsidRPr="00117511">
              <w:t>getPrice(String hotel,double price,int roomNum,String userId,int days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订单</w:t>
            </w:r>
            <w:r>
              <w:rPr>
                <w:b/>
                <w:bCs/>
              </w:rPr>
              <w:t>信息计算</w:t>
            </w:r>
            <w:r>
              <w:rPr>
                <w:rFonts w:hint="eastAsia"/>
                <w:b/>
                <w:bCs/>
              </w:rPr>
              <w:t>价格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 w:rsidRPr="00117511">
              <w:t>RoomReservationService</w:t>
            </w:r>
            <w:r>
              <w:rPr>
                <w:rFonts w:hint="eastAsia"/>
              </w:rPr>
              <w:t>.</w:t>
            </w:r>
            <w:r w:rsidRPr="00117511">
              <w:t>makeReservation(int orderId,String hotelName,</w:t>
            </w:r>
            <w:r w:rsidRPr="00117511">
              <w:rPr>
                <w:i/>
                <w:iCs/>
              </w:rPr>
              <w:t>RoomType</w:t>
            </w:r>
            <w:r w:rsidRPr="00117511">
              <w:t xml:space="preserve"> roomType,Date startTime,Date endTime,int roomNum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为</w:t>
            </w:r>
            <w:r>
              <w:rPr>
                <w:b/>
                <w:bCs/>
              </w:rPr>
              <w:t>房间记录入住信息</w:t>
            </w:r>
          </w:p>
        </w:tc>
      </w:tr>
      <w:tr w:rsidR="00911902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911902" w:rsidRPr="00342C5D" w:rsidRDefault="00117511" w:rsidP="00F13C2A">
            <w:r w:rsidRPr="00117511">
              <w:t>RoomReservationService</w:t>
            </w:r>
            <w:r>
              <w:rPr>
                <w:rFonts w:hint="eastAsia"/>
              </w:rPr>
              <w:t>.</w:t>
            </w:r>
            <w:r w:rsidRPr="00117511">
              <w:t>revokeReservatio(int orderId);</w:t>
            </w:r>
          </w:p>
        </w:tc>
        <w:tc>
          <w:tcPr>
            <w:tcW w:w="3780" w:type="dxa"/>
          </w:tcPr>
          <w:p w:rsidR="00911902" w:rsidRPr="00342C5D" w:rsidRDefault="00117511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房间</w:t>
            </w:r>
            <w:r>
              <w:rPr>
                <w:b/>
                <w:bCs/>
              </w:rPr>
              <w:t>的入住信息</w:t>
            </w:r>
          </w:p>
        </w:tc>
      </w:tr>
    </w:tbl>
    <w:p w:rsidR="0017614A" w:rsidRDefault="0017614A" w:rsidP="00332A5D"/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预订预订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117511" w:rsidP="00332A5D">
      <w:r>
        <w:rPr>
          <w:noProof/>
        </w:rPr>
        <w:lastRenderedPageBreak/>
        <w:drawing>
          <wp:inline distT="0" distB="0" distL="0" distR="0">
            <wp:extent cx="5896610" cy="3718560"/>
            <wp:effectExtent l="19050" t="1905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8B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86" cy="372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 w:rsidR="00D24233">
        <w:t>OrderServiceimpl</w:t>
      </w:r>
      <w:r w:rsidR="00D24233">
        <w:rPr>
          <w:rFonts w:hint="eastAsia"/>
        </w:rPr>
        <w:t>撤回订单</w:t>
      </w:r>
      <w:r w:rsidR="00D24233">
        <w:t>的系统</w:t>
      </w:r>
      <w:r w:rsidR="00D24233">
        <w:rPr>
          <w:rFonts w:hint="eastAsia"/>
        </w:rPr>
        <w:t>顺序图</w:t>
      </w:r>
      <w:r w:rsidR="00D24233">
        <w:t xml:space="preserve"> </w:t>
      </w:r>
    </w:p>
    <w:p w:rsidR="00774E5B" w:rsidRDefault="00D24233" w:rsidP="00332A5D">
      <w:r>
        <w:rPr>
          <w:noProof/>
        </w:rPr>
        <w:drawing>
          <wp:inline distT="0" distB="0" distL="0" distR="0">
            <wp:extent cx="6179185" cy="4297680"/>
            <wp:effectExtent l="19050" t="1905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024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60" cy="43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</w:t>
      </w:r>
      <w:r>
        <w:lastRenderedPageBreak/>
        <w:t>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11" w:name="_Toc470288076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11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化对象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的父类</w:t>
      </w:r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</w:t>
      </w:r>
      <w:r w:rsidR="0008467B">
        <w:t xml:space="preserve"> </w:t>
      </w:r>
      <w:r w:rsidR="00266C1E">
        <w:t>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EB1389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A22DCD" w:rsidRPr="00342C5D" w:rsidTr="00F1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图分别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化对象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78594B" w:rsidRDefault="0078594B" w:rsidP="0078594B">
      <w:pPr>
        <w:pStyle w:val="3"/>
      </w:pPr>
      <w:bookmarkStart w:id="12" w:name="_Toc470288077"/>
      <w:r>
        <w:rPr>
          <w:rFonts w:hint="eastAsia"/>
        </w:rPr>
        <w:lastRenderedPageBreak/>
        <w:t>4.</w:t>
      </w:r>
      <w:r>
        <w:t>1.3 userbl</w:t>
      </w:r>
      <w:r>
        <w:t>模块</w:t>
      </w:r>
      <w:bookmarkEnd w:id="12"/>
    </w:p>
    <w:p w:rsidR="0078594B" w:rsidRDefault="0078594B" w:rsidP="0078594B">
      <w:r>
        <w:t>(1).</w:t>
      </w:r>
      <w:r>
        <w:t>模块概述</w:t>
      </w:r>
    </w:p>
    <w:p w:rsidR="0078594B" w:rsidRDefault="0078594B" w:rsidP="0078594B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78594B" w:rsidRDefault="0078594B" w:rsidP="0078594B">
      <w:r>
        <w:t>Userbl</w:t>
      </w:r>
      <w:r>
        <w:t>模块的职责及接口参见软件系统结构描述。</w:t>
      </w:r>
    </w:p>
    <w:p w:rsidR="0078594B" w:rsidRDefault="0078594B" w:rsidP="0078594B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78594B" w:rsidRDefault="0078594B" w:rsidP="0078594B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化对象被添加到设计模型中去的。</w:t>
      </w:r>
      <w:r>
        <w:t>UserType</w:t>
      </w:r>
      <w:r>
        <w:t>作为枚举类，枚举出可能出现的用户类型。</w:t>
      </w:r>
      <w:r>
        <w:t>HotelInfo</w:t>
      </w:r>
      <w:r>
        <w:t>是根据依赖倒置原则，为了消除循环依赖而产生的接口。</w:t>
      </w:r>
      <w:r>
        <w:rPr>
          <w:rFonts w:hint="eastAsia"/>
        </w:rPr>
        <w:t>User</w:t>
      </w:r>
      <w:r>
        <w:t>PoVoTran</w:t>
      </w:r>
      <w:r>
        <w:t>是用来进行</w:t>
      </w:r>
      <w:r>
        <w:t>VO</w:t>
      </w:r>
      <w:r>
        <w:t>和</w:t>
      </w:r>
      <w:r>
        <w:t>PO</w:t>
      </w:r>
      <w:r>
        <w:t>之间的转换的。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t>blimpl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。</w:t>
      </w:r>
      <w:r>
        <w:t>设计类图如图。</w:t>
      </w:r>
    </w:p>
    <w:p w:rsidR="0078594B" w:rsidRPr="00C03F31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6267450" cy="59436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la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r>
        <w:rPr>
          <w:rFonts w:hint="eastAsia"/>
        </w:rPr>
        <w:t>Userbl</w:t>
      </w:r>
      <w:r>
        <w:rPr>
          <w:rFonts w:hint="eastAsia"/>
        </w:rPr>
        <w:t>模块各个类的职责如下图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78594B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78594B" w:rsidRDefault="0078594B" w:rsidP="00B8542F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UserController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854479" w:rsidRDefault="0078594B" w:rsidP="00B8542F">
            <w:r>
              <w:t>Users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抽象父类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Memberbl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lastRenderedPageBreak/>
              <w:t>Staff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1E3404" w:rsidRDefault="0078594B" w:rsidP="00B8542F">
            <w:r>
              <w:t>Manageimplr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Marketerimpl</w:t>
            </w:r>
          </w:p>
        </w:tc>
        <w:tc>
          <w:tcPr>
            <w:tcW w:w="4074" w:type="dxa"/>
          </w:tcPr>
          <w:p w:rsidR="0078594B" w:rsidRPr="001E3404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ED06CE" w:rsidRDefault="0078594B" w:rsidP="00B8542F">
            <w:r>
              <w:t>UserType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枚举类，枚举出所有的用户类型</w:t>
            </w:r>
          </w:p>
        </w:tc>
      </w:tr>
      <w:tr w:rsidR="0078594B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Default="0078594B" w:rsidP="00B8542F">
            <w:r>
              <w:t>UserVoPoTran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进行</w:t>
            </w:r>
            <w:r>
              <w:t>VO</w:t>
            </w:r>
            <w:r>
              <w:t>和</w:t>
            </w:r>
            <w:r>
              <w:t>PO</w:t>
            </w:r>
            <w:r>
              <w:t>之间的转换</w:t>
            </w:r>
          </w:p>
        </w:tc>
      </w:tr>
    </w:tbl>
    <w:p w:rsidR="0078594B" w:rsidRDefault="0078594B" w:rsidP="0078594B"/>
    <w:p w:rsidR="0078594B" w:rsidRDefault="0078594B" w:rsidP="0078594B">
      <w:r>
        <w:t>(3)</w:t>
      </w:r>
      <w:r>
        <w:t>模块内部类的接口规范</w:t>
      </w:r>
    </w:p>
    <w:p w:rsidR="0078594B" w:rsidRDefault="0078594B" w:rsidP="0078594B">
      <w:r>
        <w:t>UserController , Userblimpl</w:t>
      </w:r>
      <w:r>
        <w:t>的接口规范如下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8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3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 xml:space="preserve">public </w:t>
            </w:r>
            <w:r w:rsidRPr="0019241C">
              <w:rPr>
                <w:bCs/>
              </w:rPr>
              <w:t>UserVO find(String userId, UserType usertype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一个</w:t>
            </w:r>
            <w:r w:rsidRPr="0019241C">
              <w:rPr>
                <w:rFonts w:hint="eastAsia"/>
                <w:bCs/>
              </w:rPr>
              <w:t>UserControll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  <w:r w:rsidRPr="0019241C">
              <w:rPr>
                <w:rFonts w:hint="eastAsia"/>
                <w:bCs/>
              </w:rPr>
              <w:t>,</w:t>
            </w:r>
            <w:r w:rsidRPr="0019241C">
              <w:rPr>
                <w:rFonts w:hint="eastAsia"/>
                <w:bCs/>
              </w:rPr>
              <w:t>输入符合规范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的</w:t>
            </w:r>
            <w:r w:rsidRPr="0019241C">
              <w:rPr>
                <w:rFonts w:hint="eastAsia"/>
                <w:bCs/>
              </w:rPr>
              <w:t>fin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revoke(String userId, UserType type,UserVO user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voke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(StaffVO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Member(MemberInformationVO member</w:t>
            </w:r>
            <w:r w:rsidRPr="0019241C">
              <w:rPr>
                <w:rFonts w:hint="eastAsia"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gister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arketer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ResultMessage add(MarketerVO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getAllUsers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ArrayList&lt;String&gt; getAllusers(UserType</w:t>
            </w:r>
            <w:r w:rsidRPr="0019241C">
              <w:rPr>
                <w:rFonts w:hint="eastAsia"/>
                <w:bCs/>
              </w:rPr>
              <w:t xml:space="preserve"> type</w:t>
            </w:r>
            <w:r w:rsidRPr="0019241C">
              <w:rPr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需要所有的成员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调用</w:t>
            </w:r>
            <w:r>
              <w:rPr>
                <w:rFonts w:hint="eastAsia"/>
                <w:bCs/>
              </w:rPr>
              <w:t>data.dao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isStaffExist</w:t>
            </w: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Public  boolean isHotelHasStaff(String hotelName)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需要判断酒店是否存在工作人员</w:t>
            </w:r>
          </w:p>
        </w:tc>
      </w:tr>
      <w:tr w:rsidR="0078594B" w:rsidRPr="001A38A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</w:t>
            </w:r>
            <w:r w:rsidRPr="0019241C">
              <w:rPr>
                <w:rFonts w:hint="eastAsia"/>
                <w:bCs/>
              </w:rPr>
              <w:t>staffblimpl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</w:tbl>
    <w:tbl>
      <w:tblPr>
        <w:tblStyle w:val="1-11"/>
        <w:tblW w:w="8359" w:type="dxa"/>
        <w:tblLook w:val="04A0" w:firstRow="1" w:lastRow="0" w:firstColumn="1" w:lastColumn="0" w:noHBand="0" w:noVBand="1"/>
      </w:tblPr>
      <w:tblGrid>
        <w:gridCol w:w="4296"/>
        <w:gridCol w:w="4063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4063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481889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通过</w:t>
            </w:r>
            <w:r w:rsidRPr="0019241C">
              <w:rPr>
                <w:rFonts w:hint="eastAsia"/>
                <w:bCs/>
              </w:rPr>
              <w:t>UserType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来查找某个用户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VO user</w:t>
            </w:r>
            <w:r w:rsidRPr="00342C5D"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根据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type</w:t>
            </w:r>
            <w:r w:rsidRPr="0019241C">
              <w:rPr>
                <w:rFonts w:hint="eastAsia"/>
                <w:bCs/>
              </w:rPr>
              <w:t>查找原来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对象，按照新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修改信息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getAllUsers(UserType typ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返回所有的用户列表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</w:t>
            </w:r>
            <w:r w:rsidRPr="00C91E58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StaffVO staff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添加一个工作人员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>
              <w:rPr>
                <w:b w:val="0"/>
              </w:rPr>
              <w:t>MmeberInformationVO member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bCs/>
              </w:rPr>
              <w:t>用户注册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rFonts w:hint="eastAsia"/>
                <w:b w:val="0"/>
              </w:rPr>
              <w:t>Marketerblimpl.addMarketer(</w:t>
            </w:r>
            <w:r w:rsidRPr="0019241C">
              <w:rPr>
                <w:b w:val="0"/>
              </w:rPr>
              <w:t>MarketerVO</w:t>
            </w:r>
          </w:p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b w:val="0"/>
              </w:rPr>
              <w:t>marketerVO</w:t>
            </w:r>
            <w:r w:rsidRPr="0019241C">
              <w:rPr>
                <w:rFonts w:hint="eastAsia"/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9241C">
              <w:rPr>
                <w:rFonts w:hint="eastAsia"/>
                <w:bCs/>
              </w:rPr>
              <w:t>营销人员注册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9241C" w:rsidRDefault="0078594B" w:rsidP="00B8542F">
            <w:pPr>
              <w:rPr>
                <w:b w:val="0"/>
              </w:rPr>
            </w:pPr>
            <w:r w:rsidRPr="0019241C">
              <w:rPr>
                <w:b w:val="0"/>
              </w:rPr>
              <w:t>StaffBlimpl</w:t>
            </w:r>
            <w:r>
              <w:rPr>
                <w:b w:val="0"/>
              </w:rPr>
              <w:t>.isStaffExist(String HotelName)</w:t>
            </w:r>
          </w:p>
        </w:tc>
        <w:tc>
          <w:tcPr>
            <w:tcW w:w="4063" w:type="dxa"/>
          </w:tcPr>
          <w:p w:rsidR="0078594B" w:rsidRPr="0019241C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判断酒店是否存在工作人员</w:t>
            </w:r>
          </w:p>
        </w:tc>
      </w:tr>
      <w:tr w:rsidR="0078594B" w:rsidRPr="00342C5D" w:rsidTr="00B8542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6" w:type="dxa"/>
          </w:tcPr>
          <w:p w:rsidR="0078594B" w:rsidRPr="001F230D" w:rsidRDefault="0078594B" w:rsidP="00B8542F">
            <w:pPr>
              <w:rPr>
                <w:b w:val="0"/>
              </w:rPr>
            </w:pPr>
            <w:r w:rsidRPr="001F230D">
              <w:rPr>
                <w:rFonts w:hint="eastAsia"/>
                <w:b w:val="0"/>
              </w:rPr>
              <w:t>UserDao.get</w:t>
            </w:r>
            <w:r w:rsidRPr="001F230D">
              <w:rPr>
                <w:b w:val="0"/>
              </w:rPr>
              <w:t>AllUsers(UserType type)</w:t>
            </w:r>
          </w:p>
        </w:tc>
        <w:tc>
          <w:tcPr>
            <w:tcW w:w="4063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得到所有的用户列表</w:t>
            </w:r>
          </w:p>
        </w:tc>
      </w:tr>
    </w:tbl>
    <w:p w:rsidR="0078594B" w:rsidRDefault="0078594B" w:rsidP="0078594B">
      <w:r>
        <w:t>Userblimpl</w:t>
      </w:r>
      <w:r>
        <w:t>表示</w:t>
      </w:r>
      <w:r>
        <w:t xml:space="preserve">Staffblimpl </w:t>
      </w:r>
      <w:r>
        <w:t>、</w:t>
      </w:r>
      <w:r>
        <w:t>memberblimpl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Default="0078594B" w:rsidP="0078594B">
      <w:r>
        <w:t>Memberblimpl ,StaffBlimpl,Marketerblimpl,Managerblimpl</w:t>
      </w:r>
      <w:r>
        <w:t>的部分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3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原有的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的信息，将其改为</w:t>
            </w: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8594B" w:rsidRPr="00342C5D" w:rsidTr="00B8542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UserVO find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rPr>
                <w:rFonts w:hint="eastAsia"/>
              </w:rPr>
              <w:t>User</w:t>
            </w:r>
            <w:r>
              <w:t>Dao.find(String</w:t>
            </w:r>
            <w:r w:rsidRPr="00342C5D">
              <w:t xml:space="preserve"> id</w:t>
            </w:r>
            <w:r>
              <w:t>,User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化对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update(String id,UserVO user, User</w:t>
            </w:r>
            <w:r w:rsidRPr="00342C5D">
              <w:t>Type</w:t>
            </w:r>
            <w:r>
              <w:t xml:space="preserve"> 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化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</w:tbl>
    <w:p w:rsidR="0078594B" w:rsidRPr="000A36D1" w:rsidRDefault="0078594B" w:rsidP="0078594B">
      <w:r>
        <w:t>**</w:t>
      </w:r>
      <w:r>
        <w:t>表示</w:t>
      </w:r>
      <w:r>
        <w:t xml:space="preserve">memberblimpl </w:t>
      </w:r>
      <w:r>
        <w:t>、</w:t>
      </w:r>
      <w:r>
        <w:t xml:space="preserve">staffblimpl 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Pr="000A36D1" w:rsidRDefault="0078594B" w:rsidP="0078594B">
      <w:r>
        <w:lastRenderedPageBreak/>
        <w:t>Memberblimpl</w:t>
      </w:r>
      <w:r>
        <w:t>其他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blimpl.register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register(MemberInformationVO  memb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t>Staffblimpl</w:t>
      </w:r>
      <w:r>
        <w:t>的其他借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addStaff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addStaff(StaffVO  memb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</w:t>
            </w:r>
            <w:r>
              <w:rPr>
                <w:b w:val="0"/>
                <w:bCs w:val="0"/>
              </w:rPr>
              <w:t>isStaffExist</w:t>
            </w: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746A41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ublic Boolean isStaffExist(String HotelName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746A41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Default="0078594B" w:rsidP="00B8542F">
            <w:r>
              <w:t>UserDao.isHotelExist(String HotelName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断酒店是否存在工作人员</w:t>
            </w:r>
          </w:p>
        </w:tc>
      </w:tr>
    </w:tbl>
    <w:p w:rsidR="0078594B" w:rsidRDefault="0078594B" w:rsidP="0078594B"/>
    <w:p w:rsidR="0078594B" w:rsidRPr="000A36D1" w:rsidRDefault="0078594B" w:rsidP="0078594B">
      <w:r>
        <w:t>Marketerblimpl</w:t>
      </w:r>
      <w:r>
        <w:t>其他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22"/>
        <w:gridCol w:w="1526"/>
        <w:gridCol w:w="3885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rketerblimpl.addMarketer</w:t>
            </w: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  ResultMessage addMarketer(</w:t>
            </w:r>
            <w:r>
              <w:rPr>
                <w:rFonts w:hint="eastAsia"/>
                <w:b w:val="0"/>
                <w:bCs w:val="0"/>
              </w:rPr>
              <w:t>Marketer</w:t>
            </w:r>
            <w:r>
              <w:t xml:space="preserve">VO  </w:t>
            </w:r>
            <w:r>
              <w:rPr>
                <w:rFonts w:hint="eastAsia"/>
                <w:b w:val="0"/>
                <w:bCs w:val="0"/>
              </w:rPr>
              <w:t>marketer</w:t>
            </w:r>
            <w:r w:rsidRPr="00C91E58">
              <w:t>)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B8542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arket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248"/>
        <w:gridCol w:w="3827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8594B" w:rsidRPr="00342C5D" w:rsidRDefault="0078594B" w:rsidP="00B8542F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下图表示添加酒店工作人员时，各个类的协作关系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543550" cy="3298825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是查找用户时，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95950" cy="403860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修改用户信息时，各个类的协作关系</w:t>
      </w:r>
    </w:p>
    <w:p w:rsidR="0078594B" w:rsidRDefault="0078594B" w:rsidP="0078594B">
      <w:r>
        <w:rPr>
          <w:noProof/>
        </w:rPr>
        <w:lastRenderedPageBreak/>
        <w:drawing>
          <wp:inline distT="0" distB="0" distL="0" distR="0">
            <wp:extent cx="5274310" cy="2449195"/>
            <wp:effectExtent l="0" t="0" r="254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ok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所有用户列表时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00700" cy="3864610"/>
            <wp:effectExtent l="0" t="0" r="0" b="25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All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78594B" w:rsidRPr="001E3404" w:rsidRDefault="0078594B" w:rsidP="0078594B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专一的时间，以及因状态转移而伴随的动作。随着</w:t>
      </w:r>
      <w:r>
        <w:t>userController</w:t>
      </w:r>
      <w:r>
        <w:t>被调用，从</w:t>
      </w:r>
      <w:r>
        <w:t>add</w:t>
      </w:r>
      <w:r>
        <w:t>，</w:t>
      </w:r>
      <w:r>
        <w:t>find</w:t>
      </w:r>
      <w:r>
        <w:t>，</w:t>
      </w:r>
      <w:r>
        <w:t>revoke</w:t>
      </w:r>
      <w:r>
        <w:t>，</w:t>
      </w:r>
      <w:r>
        <w:t>isStaffExist</w:t>
      </w:r>
      <w:r>
        <w:t>方法进入相应的</w:t>
      </w:r>
      <w:r>
        <w:t>userblimpl</w:t>
      </w:r>
      <w:r>
        <w:t>状态，从</w:t>
      </w:r>
      <w:r>
        <w:t>getAllUsers</w:t>
      </w:r>
      <w:r>
        <w:t>进入</w:t>
      </w:r>
      <w:r>
        <w:t>database</w:t>
      </w:r>
      <w:r>
        <w:t>，然后进入</w:t>
      </w:r>
      <w:r>
        <w:t>database</w:t>
      </w:r>
      <w:r>
        <w:t>状态，随后结束。</w:t>
      </w:r>
    </w:p>
    <w:p w:rsidR="0078594B" w:rsidRPr="004320D3" w:rsidRDefault="0078594B" w:rsidP="0078594B"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5274310" cy="2790825"/>
            <wp:effectExtent l="0" t="0" r="2540" b="952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状态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bookmarkStart w:id="13" w:name="_Toc470288078"/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3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化对象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3-31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C828A0" w:rsidRPr="00250568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344"/>
        <w:gridCol w:w="1839"/>
        <w:gridCol w:w="3339"/>
      </w:tblGrid>
      <w:tr w:rsidR="00C828A0" w:rsidRPr="00250568" w:rsidTr="00B8542F">
        <w:tc>
          <w:tcPr>
            <w:tcW w:w="5000" w:type="pct"/>
            <w:gridSpan w:val="3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1962" w:type="pct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1962" w:type="pct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5000" w:type="pct"/>
            <w:gridSpan w:val="3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0211F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1962" w:type="pc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4468"/>
      </w:tblGrid>
      <w:tr w:rsidR="00C828A0" w:rsidRPr="00250568" w:rsidTr="00B8542F">
        <w:tc>
          <w:tcPr>
            <w:tcW w:w="8296" w:type="dxa"/>
            <w:gridSpan w:val="3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所属商圈、地址以及酒店名称、房间、星级或评分区间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所属商圈、地址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酒店相关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C828A0" w:rsidRPr="00250568" w:rsidTr="00B8542F">
        <w:tc>
          <w:tcPr>
            <w:tcW w:w="8296" w:type="dxa"/>
            <w:gridSpan w:val="2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B8542F">
        <w:trPr>
          <w:trHeight w:val="364"/>
        </w:trPr>
        <w:tc>
          <w:tcPr>
            <w:tcW w:w="2765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bookmarkStart w:id="14" w:name="_Toc470288079"/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  <w:bookmarkEnd w:id="14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roomdataservice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化对象被添加到设计模型中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去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3-31"/>
        <w:tblW w:w="0" w:type="auto"/>
        <w:tblInd w:w="10" w:type="dxa"/>
        <w:tblLook w:val="04A0" w:firstRow="1" w:lastRow="0" w:firstColumn="1" w:lastColumn="0" w:noHBand="0" w:noVBand="1"/>
      </w:tblPr>
      <w:tblGrid>
        <w:gridCol w:w="2262"/>
        <w:gridCol w:w="6029"/>
      </w:tblGrid>
      <w:tr w:rsidR="00C828A0" w:rsidRPr="00250568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5"/>
        <w:gridCol w:w="141"/>
        <w:gridCol w:w="993"/>
        <w:gridCol w:w="4047"/>
      </w:tblGrid>
      <w:tr w:rsidR="00C828A0" w:rsidRPr="00250568" w:rsidTr="00B8542F">
        <w:tc>
          <w:tcPr>
            <w:tcW w:w="8296" w:type="dxa"/>
            <w:gridSpan w:val="4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B8542F">
        <w:tc>
          <w:tcPr>
            <w:tcW w:w="3115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3115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3115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3115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B8542F">
        <w:tc>
          <w:tcPr>
            <w:tcW w:w="3115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B8542F">
        <w:tc>
          <w:tcPr>
            <w:tcW w:w="8296" w:type="dxa"/>
            <w:gridSpan w:val="4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B8542F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B8542F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B8542F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52"/>
        <w:gridCol w:w="1276"/>
        <w:gridCol w:w="4468"/>
      </w:tblGrid>
      <w:tr w:rsidR="00C828A0" w:rsidRPr="00250568" w:rsidTr="00B8542F">
        <w:tc>
          <w:tcPr>
            <w:tcW w:w="8296" w:type="dxa"/>
            <w:gridSpan w:val="3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B8542F">
        <w:tc>
          <w:tcPr>
            <w:tcW w:w="2552" w:type="dxa"/>
            <w:vMerge w:val="restart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B8542F">
        <w:tc>
          <w:tcPr>
            <w:tcW w:w="2552" w:type="dxa"/>
            <w:vMerge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52"/>
        <w:gridCol w:w="5754"/>
      </w:tblGrid>
      <w:tr w:rsidR="00C828A0" w:rsidRPr="00250568" w:rsidTr="00B8542F">
        <w:tc>
          <w:tcPr>
            <w:tcW w:w="8306" w:type="dxa"/>
            <w:gridSpan w:val="2"/>
          </w:tcPr>
          <w:p w:rsidR="00C828A0" w:rsidRPr="00250568" w:rsidRDefault="00C828A0" w:rsidP="00B8542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B8542F">
        <w:trPr>
          <w:trHeight w:val="364"/>
        </w:trPr>
        <w:tc>
          <w:tcPr>
            <w:tcW w:w="255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55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55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55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化对象</w:t>
            </w:r>
          </w:p>
        </w:tc>
      </w:tr>
      <w:tr w:rsidR="00C828A0" w:rsidRPr="00250568" w:rsidTr="00B8542F">
        <w:trPr>
          <w:trHeight w:val="364"/>
        </w:trPr>
        <w:tc>
          <w:tcPr>
            <w:tcW w:w="2552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</w:t>
            </w:r>
          </w:p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B8542F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酒店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pPr>
        <w:pStyle w:val="3"/>
      </w:pPr>
      <w:bookmarkStart w:id="15" w:name="_Toc470288080"/>
      <w:r>
        <w:rPr>
          <w:rFonts w:hint="eastAsia"/>
        </w:rPr>
        <w:t>4.1.6promotionbl</w:t>
      </w:r>
      <w:r>
        <w:rPr>
          <w:rFonts w:hint="eastAsia"/>
        </w:rPr>
        <w:t>模块</w:t>
      </w:r>
      <w:bookmarkEnd w:id="15"/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化对象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565BA9" w:rsidP="00D72373">
      <w:r w:rsidRPr="00565BA9">
        <w:rPr>
          <w:noProof/>
        </w:rPr>
        <w:lastRenderedPageBreak/>
        <w:drawing>
          <wp:inline distT="0" distB="0" distL="0" distR="0">
            <wp:extent cx="5274310" cy="285481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72373" w:rsidTr="00B8542F">
        <w:tc>
          <w:tcPr>
            <w:tcW w:w="2093" w:type="dxa"/>
          </w:tcPr>
          <w:p w:rsidR="00D72373" w:rsidRDefault="00D72373" w:rsidP="00B8542F">
            <w:r>
              <w:t>模块</w:t>
            </w:r>
          </w:p>
        </w:tc>
        <w:tc>
          <w:tcPr>
            <w:tcW w:w="6429" w:type="dxa"/>
          </w:tcPr>
          <w:p w:rsidR="00D72373" w:rsidRDefault="00D72373" w:rsidP="00B8542F">
            <w:r>
              <w:t>职责</w:t>
            </w:r>
          </w:p>
        </w:tc>
      </w:tr>
      <w:tr w:rsidR="00D72373" w:rsidTr="00B8542F">
        <w:tc>
          <w:tcPr>
            <w:tcW w:w="2093" w:type="dxa"/>
          </w:tcPr>
          <w:p w:rsidR="00D72373" w:rsidRDefault="00D72373" w:rsidP="00B8542F"/>
        </w:tc>
        <w:tc>
          <w:tcPr>
            <w:tcW w:w="6429" w:type="dxa"/>
          </w:tcPr>
          <w:p w:rsidR="00D72373" w:rsidRDefault="00D72373" w:rsidP="00B8542F"/>
        </w:tc>
      </w:tr>
      <w:tr w:rsidR="00D72373" w:rsidTr="00B8542F">
        <w:tc>
          <w:tcPr>
            <w:tcW w:w="2093" w:type="dxa"/>
          </w:tcPr>
          <w:p w:rsidR="00D72373" w:rsidRDefault="00D72373" w:rsidP="00B8542F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B8542F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9"/>
        <w:gridCol w:w="1970"/>
        <w:gridCol w:w="3053"/>
      </w:tblGrid>
      <w:tr w:rsidR="00D72373" w:rsidTr="00B8542F">
        <w:tc>
          <w:tcPr>
            <w:tcW w:w="8522" w:type="dxa"/>
            <w:gridSpan w:val="3"/>
          </w:tcPr>
          <w:p w:rsidR="00D72373" w:rsidRDefault="00D72373" w:rsidP="00B8542F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工作人员想要制定策略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</w:t>
            </w:r>
            <w:r>
              <w:rPr>
                <w:rFonts w:hint="eastAsia"/>
              </w:rPr>
              <w:t>ublic boolean deletePromotions(PromotionsVO promotionsVO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存在促销策略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得到订单信息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返回订单价格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lastRenderedPageBreak/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B8542F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Pr="00C17BE6" w:rsidRDefault="00D72373" w:rsidP="00B8542F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存在该酒店</w:t>
            </w:r>
          </w:p>
        </w:tc>
      </w:tr>
      <w:tr w:rsidR="00D72373" w:rsidTr="00B8542F">
        <w:trPr>
          <w:trHeight w:val="104"/>
        </w:trPr>
        <w:tc>
          <w:tcPr>
            <w:tcW w:w="3499" w:type="dxa"/>
            <w:vMerge/>
          </w:tcPr>
          <w:p w:rsidR="00D72373" w:rsidRDefault="00D72373" w:rsidP="00B8542F"/>
        </w:tc>
        <w:tc>
          <w:tcPr>
            <w:tcW w:w="1970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B8542F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5"/>
        <w:gridCol w:w="4277"/>
      </w:tblGrid>
      <w:tr w:rsidR="00D72373" w:rsidTr="00B8542F">
        <w:tc>
          <w:tcPr>
            <w:tcW w:w="8522" w:type="dxa"/>
            <w:gridSpan w:val="2"/>
          </w:tcPr>
          <w:p w:rsidR="00D72373" w:rsidRDefault="00D72373" w:rsidP="00B8542F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B8542F">
        <w:tc>
          <w:tcPr>
            <w:tcW w:w="4245" w:type="dxa"/>
          </w:tcPr>
          <w:p w:rsidR="00D72373" w:rsidRDefault="00D72373" w:rsidP="00B8542F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B8542F">
            <w:r>
              <w:rPr>
                <w:rFonts w:hint="eastAsia"/>
              </w:rPr>
              <w:t>插入单一持久化对象</w:t>
            </w:r>
          </w:p>
        </w:tc>
      </w:tr>
      <w:tr w:rsidR="00D72373" w:rsidTr="00B8542F">
        <w:trPr>
          <w:trHeight w:val="722"/>
        </w:trPr>
        <w:tc>
          <w:tcPr>
            <w:tcW w:w="4245" w:type="dxa"/>
          </w:tcPr>
          <w:p w:rsidR="00D72373" w:rsidRDefault="00D72373" w:rsidP="00B8542F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B8542F">
            <w:r>
              <w:rPr>
                <w:rFonts w:hint="eastAsia"/>
              </w:rPr>
              <w:t>删除单一持久化对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lastRenderedPageBreak/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Pr="0078594B" w:rsidRDefault="0078594B" w:rsidP="0078594B">
      <w:pPr>
        <w:pStyle w:val="3"/>
      </w:pPr>
      <w:bookmarkStart w:id="16" w:name="_Toc470288081"/>
      <w:r w:rsidRPr="0078594B">
        <w:rPr>
          <w:rFonts w:hint="eastAsia"/>
        </w:rPr>
        <w:t>4.1.7</w:t>
      </w:r>
      <w:r w:rsidR="00D72373" w:rsidRPr="0078594B">
        <w:rPr>
          <w:rFonts w:hint="eastAsia"/>
        </w:rPr>
        <w:t xml:space="preserve"> memberbl</w:t>
      </w:r>
      <w:r w:rsidR="00D72373" w:rsidRPr="0078594B">
        <w:rPr>
          <w:rFonts w:hint="eastAsia"/>
        </w:rPr>
        <w:t>模块</w:t>
      </w:r>
      <w:bookmarkEnd w:id="16"/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lastRenderedPageBreak/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化对象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565BA9" w:rsidP="00D72373">
      <w:r w:rsidRPr="00565BA9">
        <w:rPr>
          <w:noProof/>
        </w:rPr>
        <w:drawing>
          <wp:inline distT="0" distB="0" distL="0" distR="0">
            <wp:extent cx="5274310" cy="362403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72373" w:rsidTr="00B8542F">
        <w:tc>
          <w:tcPr>
            <w:tcW w:w="1809" w:type="dxa"/>
          </w:tcPr>
          <w:p w:rsidR="00D72373" w:rsidRDefault="00D72373" w:rsidP="00B8542F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B8542F">
            <w:r>
              <w:rPr>
                <w:rFonts w:hint="eastAsia"/>
              </w:rPr>
              <w:t>职责</w:t>
            </w:r>
          </w:p>
        </w:tc>
      </w:tr>
      <w:tr w:rsidR="00D72373" w:rsidTr="00B8542F">
        <w:tc>
          <w:tcPr>
            <w:tcW w:w="1809" w:type="dxa"/>
          </w:tcPr>
          <w:p w:rsidR="00D72373" w:rsidRDefault="00D72373" w:rsidP="00B8542F"/>
        </w:tc>
        <w:tc>
          <w:tcPr>
            <w:tcW w:w="6713" w:type="dxa"/>
          </w:tcPr>
          <w:p w:rsidR="00D72373" w:rsidRDefault="00D72373" w:rsidP="00B8542F"/>
        </w:tc>
      </w:tr>
      <w:tr w:rsidR="00D72373" w:rsidTr="00B8542F">
        <w:tc>
          <w:tcPr>
            <w:tcW w:w="1809" w:type="dxa"/>
          </w:tcPr>
          <w:p w:rsidR="00D72373" w:rsidRDefault="00D72373" w:rsidP="00B8542F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B8542F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2"/>
        <w:gridCol w:w="1839"/>
        <w:gridCol w:w="3221"/>
      </w:tblGrid>
      <w:tr w:rsidR="00D72373" w:rsidTr="00B8542F">
        <w:tc>
          <w:tcPr>
            <w:tcW w:w="8522" w:type="dxa"/>
            <w:gridSpan w:val="3"/>
          </w:tcPr>
          <w:p w:rsidR="00D72373" w:rsidRDefault="00D72373" w:rsidP="00B8542F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B8542F">
            <w: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B8542F">
            <w: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更新该用户的信用记录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返回该用户的信用记录列表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B8542F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B8542F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rPr>
                <w:rFonts w:hint="eastAsia"/>
              </w:rPr>
              <w:t>存在该用户</w:t>
            </w:r>
          </w:p>
        </w:tc>
      </w:tr>
      <w:tr w:rsidR="00D72373" w:rsidTr="00B8542F">
        <w:trPr>
          <w:trHeight w:val="104"/>
        </w:trPr>
        <w:tc>
          <w:tcPr>
            <w:tcW w:w="3462" w:type="dxa"/>
            <w:vMerge/>
          </w:tcPr>
          <w:p w:rsidR="00D72373" w:rsidRDefault="00D72373" w:rsidP="00B8542F"/>
        </w:tc>
        <w:tc>
          <w:tcPr>
            <w:tcW w:w="1839" w:type="dxa"/>
          </w:tcPr>
          <w:p w:rsidR="00D72373" w:rsidRDefault="00D72373" w:rsidP="00B8542F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B8542F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2373" w:rsidTr="00B8542F">
        <w:tc>
          <w:tcPr>
            <w:tcW w:w="8522" w:type="dxa"/>
            <w:gridSpan w:val="2"/>
          </w:tcPr>
          <w:p w:rsidR="00D72373" w:rsidRDefault="00D72373" w:rsidP="00B8542F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B8542F"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B8542F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lastRenderedPageBreak/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78594B" w:rsidRDefault="0078594B" w:rsidP="0078594B">
      <w:pPr>
        <w:pStyle w:val="3"/>
      </w:pPr>
      <w:bookmarkStart w:id="17" w:name="_Toc470288082"/>
      <w:r>
        <w:rPr>
          <w:rFonts w:hint="eastAsia"/>
        </w:rPr>
        <w:t>4.1.8 Evaluatebl</w:t>
      </w:r>
      <w:r>
        <w:rPr>
          <w:rFonts w:hint="eastAsia"/>
        </w:rPr>
        <w:t>模块</w:t>
      </w:r>
      <w:bookmarkEnd w:id="17"/>
    </w:p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78594B" w:rsidRDefault="0078594B" w:rsidP="0078594B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78594B" w:rsidRDefault="0078594B" w:rsidP="0078594B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78594B" w:rsidRDefault="0078594B" w:rsidP="0078594B">
      <w:pPr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lang w:val="zh-CN"/>
        </w:rPr>
        <w:t xml:space="preserve">EvaluatePO </w:t>
      </w:r>
      <w:r>
        <w:rPr>
          <w:lang w:val="zh-CN"/>
        </w:rPr>
        <w:t>作为评价的历史记录以及持久化对象加入。</w:t>
      </w:r>
    </w:p>
    <w:p w:rsidR="0078594B" w:rsidRDefault="0078594B" w:rsidP="0078594B">
      <w:r>
        <w:rPr>
          <w:rFonts w:hint="eastAsia"/>
          <w:lang w:val="zh-CN"/>
        </w:rPr>
        <w:t xml:space="preserve">       </w:t>
      </w:r>
      <w:r>
        <w:rPr>
          <w:rFonts w:hint="eastAsia"/>
          <w:noProof/>
        </w:rPr>
        <w:lastRenderedPageBreak/>
        <w:drawing>
          <wp:inline distT="0" distB="0" distL="0" distR="0">
            <wp:extent cx="5962650" cy="3476625"/>
            <wp:effectExtent l="0" t="0" r="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pPr>
        <w:ind w:firstLineChars="200" w:firstLine="420"/>
      </w:pPr>
    </w:p>
    <w:p w:rsidR="0078594B" w:rsidRDefault="0078594B" w:rsidP="0078594B">
      <w:r>
        <w:rPr>
          <w:rFonts w:hint="eastAsia"/>
        </w:rPr>
        <w:t>Evaluate</w:t>
      </w:r>
      <w:r>
        <w:t>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148"/>
        <w:gridCol w:w="4074"/>
      </w:tblGrid>
      <w:tr w:rsidR="0078594B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78594B" w:rsidRDefault="0078594B" w:rsidP="00B8542F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8594B" w:rsidTr="00B85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8594B" w:rsidRPr="00854479" w:rsidRDefault="0078594B" w:rsidP="00B8542F">
            <w:r>
              <w:t>Evaluateblimpl</w:t>
            </w:r>
          </w:p>
        </w:tc>
        <w:tc>
          <w:tcPr>
            <w:tcW w:w="4074" w:type="dxa"/>
          </w:tcPr>
          <w:p w:rsidR="0078594B" w:rsidRDefault="0078594B" w:rsidP="00B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78594B" w:rsidRDefault="0078594B" w:rsidP="0078594B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evaluate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EvaluteVO vo,OrderVo orderVo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已经被执行</w:t>
            </w:r>
            <w:r>
              <w:rPr>
                <w:rFonts w:hint="eastAsia"/>
                <w:b/>
                <w:bCs/>
              </w:rPr>
              <w:t>且没有被评价过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getScore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double getSor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String hotelName 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返回酒店的评分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  <w:p w:rsidR="0078594B" w:rsidRPr="00342C5D" w:rsidRDefault="0078594B" w:rsidP="00B8542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aluateblimpl.getComments</w:t>
            </w: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ArrayList&lt;String&gt;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hotelNam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酒店存在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8594B" w:rsidRPr="00342C5D" w:rsidRDefault="0078594B" w:rsidP="00B8542F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返回所有的酒店评价信息</w:t>
            </w:r>
          </w:p>
        </w:tc>
      </w:tr>
    </w:tbl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4516"/>
        <w:gridCol w:w="3780"/>
      </w:tblGrid>
      <w:tr w:rsidR="0078594B" w:rsidRPr="00342C5D" w:rsidTr="00B85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8594B" w:rsidRPr="00342C5D" w:rsidRDefault="0078594B" w:rsidP="00B8542F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rPr>
                <w:rFonts w:hint="eastAsia"/>
              </w:rPr>
              <w:t>Evaluate</w:t>
            </w:r>
            <w:r>
              <w:t>Dao.addEvaluate(EvalautePO po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向数据库添加评价信息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lastRenderedPageBreak/>
              <w:t>EvaluateDao.getEvalaution(String hotelName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名得到酒店所有的评价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t>Evalaute</w:t>
            </w:r>
            <w:r w:rsidRPr="00342C5D">
              <w:t>Da</w:t>
            </w:r>
            <w:r>
              <w:t>o.getScore</w:t>
            </w:r>
            <w:r w:rsidRPr="00342C5D">
              <w:t>(</w:t>
            </w:r>
            <w:r>
              <w:t>String hotelName</w:t>
            </w:r>
            <w:r w:rsidRPr="00342C5D">
              <w:t>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名得到酒店的评分</w:t>
            </w:r>
          </w:p>
        </w:tc>
      </w:tr>
      <w:tr w:rsidR="0078594B" w:rsidRPr="00342C5D" w:rsidTr="00B85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:rsidR="0078594B" w:rsidRPr="00342C5D" w:rsidRDefault="0078594B" w:rsidP="00B8542F">
            <w:r>
              <w:t>OrderService.setType(int orderId,OrderType.type)</w:t>
            </w:r>
          </w:p>
        </w:tc>
        <w:tc>
          <w:tcPr>
            <w:tcW w:w="3780" w:type="dxa"/>
          </w:tcPr>
          <w:p w:rsidR="0078594B" w:rsidRPr="00342C5D" w:rsidRDefault="0078594B" w:rsidP="00B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将订单设为已评价的状态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78594B" w:rsidRDefault="0078594B" w:rsidP="0078594B">
      <w:r>
        <w:t>下图表示评价过程中，保存评价以及设置订单类型时相关对象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2904490"/>
            <wp:effectExtent l="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评价顺序图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分时，相关对象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3146425"/>
            <wp:effectExtent l="0" t="0" r="254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得到分数图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价时，相关类的协作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274310" cy="3084830"/>
            <wp:effectExtent l="0" t="0" r="2540" b="12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得到评价图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Pr="00A22DCD" w:rsidRDefault="0078594B" w:rsidP="0078594B"/>
    <w:p w:rsidR="0078594B" w:rsidRDefault="0078594B" w:rsidP="0078594B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Evaluate</w:t>
      </w:r>
      <w:r>
        <w:rPr>
          <w:rFonts w:hint="eastAsia"/>
        </w:rPr>
        <w:t>对象</w:t>
      </w:r>
      <w:r>
        <w:t>的生存期间的状态序列。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，</w:t>
      </w:r>
      <w:r>
        <w:rPr>
          <w:rFonts w:hint="eastAsia"/>
        </w:rPr>
        <w:t>getScore</w:t>
      </w:r>
      <w:r>
        <w:rPr>
          <w:rFonts w:hint="eastAsia"/>
        </w:rPr>
        <w:t>，</w:t>
      </w:r>
      <w:r>
        <w:rPr>
          <w:rFonts w:hint="eastAsia"/>
        </w:rPr>
        <w:t>getComments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进入</w:t>
      </w:r>
      <w:r>
        <w:rPr>
          <w:rFonts w:hint="eastAsia"/>
        </w:rPr>
        <w:t>Evaluatebl</w:t>
      </w:r>
      <w:r>
        <w:t>状态，然后进入数据库查询，随后</w:t>
      </w:r>
      <w:r>
        <w:t>evaluate</w:t>
      </w:r>
      <w:r>
        <w:t>会进入</w:t>
      </w:r>
      <w:r>
        <w:t>orderbl</w:t>
      </w:r>
      <w:r>
        <w:t>进行修改订单类型，其他的直接结束。</w:t>
      </w:r>
    </w:p>
    <w:p w:rsidR="0078594B" w:rsidRPr="00965EA3" w:rsidRDefault="0078594B" w:rsidP="0078594B">
      <w:r>
        <w:rPr>
          <w:rFonts w:hint="eastAsia"/>
          <w:noProof/>
        </w:rPr>
        <w:drawing>
          <wp:inline distT="0" distB="0" distL="0" distR="0">
            <wp:extent cx="5686425" cy="3171825"/>
            <wp:effectExtent l="0" t="0" r="9525" b="952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评价状态机图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Pr="001D3FA6" w:rsidRDefault="0078594B" w:rsidP="0078594B"/>
    <w:p w:rsidR="000658FE" w:rsidRDefault="000658FE" w:rsidP="000658FE">
      <w:pPr>
        <w:pStyle w:val="1"/>
      </w:pPr>
      <w:r>
        <w:tab/>
      </w:r>
      <w:bookmarkStart w:id="18" w:name="_Toc470288083"/>
      <w:r>
        <w:t>5.</w:t>
      </w:r>
      <w:r>
        <w:rPr>
          <w:rFonts w:hint="eastAsia"/>
        </w:rPr>
        <w:t>依赖视角</w:t>
      </w:r>
      <w:bookmarkEnd w:id="18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r>
        <w:rPr>
          <w:rFonts w:hint="eastAsia"/>
        </w:rPr>
        <w:t>包</w:t>
      </w:r>
      <w:r>
        <w:t>之间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5"/>
      <w:footerReference w:type="default" r:id="rId46"/>
      <w:headerReference w:type="first" r:id="rId47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A7" w:rsidRDefault="004D0FA7" w:rsidP="003A43E6">
      <w:r>
        <w:separator/>
      </w:r>
    </w:p>
  </w:endnote>
  <w:endnote w:type="continuationSeparator" w:id="0">
    <w:p w:rsidR="004D0FA7" w:rsidRDefault="004D0FA7" w:rsidP="003A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844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8542F" w:rsidRDefault="00B8542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4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44FC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542F" w:rsidRDefault="00B854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A7" w:rsidRDefault="004D0FA7" w:rsidP="003A43E6">
      <w:r>
        <w:separator/>
      </w:r>
    </w:p>
  </w:footnote>
  <w:footnote w:type="continuationSeparator" w:id="0">
    <w:p w:rsidR="004D0FA7" w:rsidRDefault="004D0FA7" w:rsidP="003A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F" w:rsidRDefault="00B8542F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2F" w:rsidRDefault="004D0FA7">
    <w:pPr>
      <w:pStyle w:val="a3"/>
    </w:pPr>
    <w:sdt>
      <w:sdtPr>
        <w:id w:val="1704979692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  <w:r w:rsidR="00B8542F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  <w:r w:rsidR="00B8542F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B8542F">
          <w:rPr>
            <w:lang w:val="zh-CN"/>
          </w:rPr>
          <w:t>[</w:t>
        </w:r>
        <w:r w:rsidR="00B8542F">
          <w:rPr>
            <w:lang w:val="zh-CN"/>
          </w:rPr>
          <w:t>在此处键入</w:t>
        </w:r>
        <w:r w:rsidR="00B8542F">
          <w:rPr>
            <w:lang w:val="zh-CN"/>
          </w:rPr>
          <w:t>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F3C"/>
    <w:rsid w:val="00032A4E"/>
    <w:rsid w:val="000658FE"/>
    <w:rsid w:val="0008467B"/>
    <w:rsid w:val="00090F2E"/>
    <w:rsid w:val="00094878"/>
    <w:rsid w:val="00117511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86C89"/>
    <w:rsid w:val="004A084D"/>
    <w:rsid w:val="004D0FA7"/>
    <w:rsid w:val="0050517C"/>
    <w:rsid w:val="00511ABF"/>
    <w:rsid w:val="005209E9"/>
    <w:rsid w:val="00530288"/>
    <w:rsid w:val="0054365F"/>
    <w:rsid w:val="00565BA9"/>
    <w:rsid w:val="00601164"/>
    <w:rsid w:val="00623E32"/>
    <w:rsid w:val="00631EC6"/>
    <w:rsid w:val="00652CE6"/>
    <w:rsid w:val="00663A5B"/>
    <w:rsid w:val="00690192"/>
    <w:rsid w:val="00697084"/>
    <w:rsid w:val="006D358E"/>
    <w:rsid w:val="00774E5B"/>
    <w:rsid w:val="0078594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9D3449"/>
    <w:rsid w:val="009E330D"/>
    <w:rsid w:val="00A175CC"/>
    <w:rsid w:val="00A22DCD"/>
    <w:rsid w:val="00A927EA"/>
    <w:rsid w:val="00AA3B78"/>
    <w:rsid w:val="00AA4A1C"/>
    <w:rsid w:val="00B455DE"/>
    <w:rsid w:val="00B64F0E"/>
    <w:rsid w:val="00B830C3"/>
    <w:rsid w:val="00B8542F"/>
    <w:rsid w:val="00BB1702"/>
    <w:rsid w:val="00C118D1"/>
    <w:rsid w:val="00C76A51"/>
    <w:rsid w:val="00C828A0"/>
    <w:rsid w:val="00CB1832"/>
    <w:rsid w:val="00CC4BD1"/>
    <w:rsid w:val="00D24233"/>
    <w:rsid w:val="00D72373"/>
    <w:rsid w:val="00DD215E"/>
    <w:rsid w:val="00DE132B"/>
    <w:rsid w:val="00E23E1C"/>
    <w:rsid w:val="00EA70CA"/>
    <w:rsid w:val="00EB0BA8"/>
    <w:rsid w:val="00EB1389"/>
    <w:rsid w:val="00ED06CE"/>
    <w:rsid w:val="00EE245C"/>
    <w:rsid w:val="00F01B26"/>
    <w:rsid w:val="00F044FC"/>
    <w:rsid w:val="00F13C2A"/>
    <w:rsid w:val="00F543EC"/>
    <w:rsid w:val="00F65F62"/>
    <w:rsid w:val="00F84FCC"/>
    <w:rsid w:val="00F92AED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B6D2B-AF3A-4F17-B088-F759B6AD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rsid w:val="008544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8544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rsid w:val="008544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-51">
    <w:name w:val="网格表 1 浅色 - 着色 51"/>
    <w:basedOn w:val="a1"/>
    <w:uiPriority w:val="46"/>
    <w:rsid w:val="00ED06C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4818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31">
    <w:name w:val="网格表 3 - 着色 31"/>
    <w:basedOn w:val="a1"/>
    <w:uiPriority w:val="48"/>
    <w:rsid w:val="00DD215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10">
    <w:name w:val="网格型浅色1"/>
    <w:basedOn w:val="a1"/>
    <w:uiPriority w:val="40"/>
    <w:rsid w:val="00DD21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A2FA6-4437-4C37-B047-D35EF15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675</Words>
  <Characters>20954</Characters>
  <Application>Microsoft Office Word</Application>
  <DocSecurity>0</DocSecurity>
  <Lines>174</Lines>
  <Paragraphs>49</Paragraphs>
  <ScaleCrop>false</ScaleCrop>
  <Company>编著：朱润之 徐天泽 杨凯 张磊</Company>
  <LinksUpToDate>false</LinksUpToDate>
  <CharactersWithSpaces>2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utoBVT</cp:lastModifiedBy>
  <cp:revision>30</cp:revision>
  <dcterms:created xsi:type="dcterms:W3CDTF">2016-10-23T04:39:00Z</dcterms:created>
  <dcterms:modified xsi:type="dcterms:W3CDTF">2016-12-23T16:28:00Z</dcterms:modified>
</cp:coreProperties>
</file>